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29B" w:rsidRDefault="0036729B" w:rsidP="00DA2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1C" w:rsidRPr="0036729B" w:rsidRDefault="0036729B" w:rsidP="00DA2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729B">
        <w:rPr>
          <w:rFonts w:ascii="Times New Roman" w:hAnsi="Times New Roman" w:cs="Times New Roman"/>
          <w:b/>
          <w:sz w:val="24"/>
          <w:szCs w:val="24"/>
        </w:rPr>
        <w:t>LISTA POPARCIA</w:t>
      </w:r>
    </w:p>
    <w:p w:rsidR="00DA271C" w:rsidRPr="0036729B" w:rsidRDefault="00DA271C" w:rsidP="00DA2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9B">
        <w:rPr>
          <w:rFonts w:ascii="Times New Roman" w:hAnsi="Times New Roman" w:cs="Times New Roman"/>
          <w:b/>
          <w:sz w:val="24"/>
          <w:szCs w:val="24"/>
        </w:rPr>
        <w:t>Kandydata na członka Rady Seniorów Gminy Rewal</w:t>
      </w:r>
    </w:p>
    <w:p w:rsidR="00DA271C" w:rsidRPr="0036729B" w:rsidRDefault="00DA271C" w:rsidP="00DA2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1C" w:rsidRPr="0036729B" w:rsidRDefault="00DA271C" w:rsidP="00DA2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1C" w:rsidRPr="0036729B" w:rsidRDefault="00DA271C" w:rsidP="00DA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6729B">
        <w:rPr>
          <w:rFonts w:ascii="Times New Roman" w:hAnsi="Times New Roman" w:cs="Times New Roman"/>
          <w:sz w:val="12"/>
          <w:szCs w:val="12"/>
        </w:rPr>
        <w:t>……………………………</w:t>
      </w:r>
      <w:r w:rsidR="0036729B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Pr="0036729B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..</w:t>
      </w:r>
    </w:p>
    <w:p w:rsidR="00DA271C" w:rsidRPr="0036729B" w:rsidRDefault="00DA271C" w:rsidP="00DA27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29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3672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36729B">
        <w:rPr>
          <w:rFonts w:ascii="Times New Roman" w:hAnsi="Times New Roman" w:cs="Times New Roman"/>
          <w:sz w:val="16"/>
          <w:szCs w:val="16"/>
        </w:rPr>
        <w:t xml:space="preserve">  (imię i nazwisko kandydata)</w:t>
      </w:r>
    </w:p>
    <w:p w:rsidR="00DA271C" w:rsidRDefault="00DA271C" w:rsidP="00DA2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29B" w:rsidRPr="0036729B" w:rsidRDefault="0036729B" w:rsidP="00DA2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4"/>
        <w:gridCol w:w="2298"/>
        <w:gridCol w:w="2110"/>
        <w:gridCol w:w="1516"/>
      </w:tblGrid>
      <w:tr w:rsidR="00DA271C" w:rsidRPr="0036729B" w:rsidTr="0036729B">
        <w:tc>
          <w:tcPr>
            <w:tcW w:w="511" w:type="dxa"/>
            <w:shd w:val="clear" w:color="auto" w:fill="F2F2F2" w:themeFill="background1" w:themeFillShade="F2"/>
          </w:tcPr>
          <w:p w:rsidR="0036729B" w:rsidRDefault="0036729B" w:rsidP="00DA27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9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18" w:type="dxa"/>
            <w:shd w:val="clear" w:color="auto" w:fill="F2F2F2" w:themeFill="background1" w:themeFillShade="F2"/>
          </w:tcPr>
          <w:p w:rsidR="0036729B" w:rsidRDefault="0036729B" w:rsidP="00DA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9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:rsidR="0036729B" w:rsidRDefault="0036729B" w:rsidP="00DA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9B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6729B" w:rsidRDefault="0036729B" w:rsidP="00DA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9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36729B" w:rsidRDefault="0036729B" w:rsidP="00DA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71C" w:rsidRDefault="00DA271C" w:rsidP="00DA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</w:p>
          <w:p w:rsidR="0036729B" w:rsidRPr="0036729B" w:rsidRDefault="0036729B" w:rsidP="00DA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C" w:rsidRPr="0036729B" w:rsidTr="00DA271C">
        <w:tc>
          <w:tcPr>
            <w:tcW w:w="511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271C" w:rsidRPr="0036729B" w:rsidRDefault="00DA271C" w:rsidP="00DA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71C" w:rsidRPr="0036729B" w:rsidRDefault="00DA271C" w:rsidP="00DA2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271C" w:rsidRPr="003672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413" w:rsidRDefault="00E12413" w:rsidP="0036729B">
      <w:pPr>
        <w:spacing w:after="0" w:line="240" w:lineRule="auto"/>
      </w:pPr>
      <w:r>
        <w:separator/>
      </w:r>
    </w:p>
  </w:endnote>
  <w:endnote w:type="continuationSeparator" w:id="0">
    <w:p w:rsidR="00E12413" w:rsidRDefault="00E12413" w:rsidP="0036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413" w:rsidRDefault="00E12413" w:rsidP="0036729B">
      <w:pPr>
        <w:spacing w:after="0" w:line="240" w:lineRule="auto"/>
      </w:pPr>
      <w:r>
        <w:separator/>
      </w:r>
    </w:p>
  </w:footnote>
  <w:footnote w:type="continuationSeparator" w:id="0">
    <w:p w:rsidR="00E12413" w:rsidRDefault="00E12413" w:rsidP="0036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29B" w:rsidRPr="0036729B" w:rsidRDefault="0036729B" w:rsidP="0036729B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36729B">
      <w:rPr>
        <w:rFonts w:ascii="Times New Roman" w:hAnsi="Times New Roman" w:cs="Times New Roman"/>
        <w:sz w:val="16"/>
        <w:szCs w:val="16"/>
      </w:rPr>
      <w:t xml:space="preserve">załącznik nr 3 </w:t>
    </w:r>
  </w:p>
  <w:p w:rsidR="0036729B" w:rsidRPr="0036729B" w:rsidRDefault="0036729B" w:rsidP="0036729B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36729B">
      <w:rPr>
        <w:rFonts w:ascii="Times New Roman" w:hAnsi="Times New Roman" w:cs="Times New Roman"/>
        <w:sz w:val="16"/>
        <w:szCs w:val="16"/>
      </w:rPr>
      <w:t>do ogłoszenia  o naborze kandydatów</w:t>
    </w:r>
  </w:p>
  <w:p w:rsidR="0036729B" w:rsidRPr="0036729B" w:rsidRDefault="0036729B" w:rsidP="0036729B">
    <w:pPr>
      <w:spacing w:line="240" w:lineRule="auto"/>
      <w:jc w:val="right"/>
      <w:rPr>
        <w:rFonts w:ascii="Times New Roman" w:hAnsi="Times New Roman" w:cs="Times New Roman"/>
        <w:sz w:val="16"/>
        <w:szCs w:val="16"/>
      </w:rPr>
    </w:pPr>
    <w:r w:rsidRPr="0036729B">
      <w:rPr>
        <w:rFonts w:ascii="Times New Roman" w:hAnsi="Times New Roman" w:cs="Times New Roman"/>
        <w:sz w:val="16"/>
        <w:szCs w:val="16"/>
      </w:rPr>
      <w:t xml:space="preserve">na członków Rady seniorów Gminy </w:t>
    </w:r>
    <w:proofErr w:type="spellStart"/>
    <w:r w:rsidRPr="0036729B">
      <w:rPr>
        <w:rFonts w:ascii="Times New Roman" w:hAnsi="Times New Roman" w:cs="Times New Roman"/>
        <w:sz w:val="16"/>
        <w:szCs w:val="16"/>
      </w:rPr>
      <w:t>Rewal</w:t>
    </w:r>
    <w:proofErr w:type="spellEnd"/>
  </w:p>
  <w:p w:rsidR="0036729B" w:rsidRPr="0036729B" w:rsidRDefault="0036729B" w:rsidP="0036729B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CAB"/>
    <w:rsid w:val="003339FB"/>
    <w:rsid w:val="0036729B"/>
    <w:rsid w:val="007E52C2"/>
    <w:rsid w:val="007F7CAB"/>
    <w:rsid w:val="00AA28BB"/>
    <w:rsid w:val="00DA271C"/>
    <w:rsid w:val="00E1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36ED"/>
  <w15:docId w15:val="{AE848FAD-27F2-4083-BF2A-595B1D43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29B"/>
  </w:style>
  <w:style w:type="paragraph" w:styleId="Stopka">
    <w:name w:val="footer"/>
    <w:basedOn w:val="Normalny"/>
    <w:link w:val="StopkaZnak"/>
    <w:uiPriority w:val="99"/>
    <w:unhideWhenUsed/>
    <w:rsid w:val="0036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12E0-63B8-4321-ADCD-3EA728CB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zezińska</dc:creator>
  <cp:keywords/>
  <dc:description/>
  <cp:lastModifiedBy>Karolina Myroniuk</cp:lastModifiedBy>
  <cp:revision>4</cp:revision>
  <dcterms:created xsi:type="dcterms:W3CDTF">2015-12-31T08:25:00Z</dcterms:created>
  <dcterms:modified xsi:type="dcterms:W3CDTF">2019-01-09T20:15:00Z</dcterms:modified>
</cp:coreProperties>
</file>